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790A4F23" w:rsidR="00E954E5" w:rsidRPr="007C2151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управлению катетером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146DC631" w:rsidR="00E954E5" w:rsidRPr="007C2151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20 по 21 </w:t>
            </w:r>
            <w:r w:rsidR="009C2C67"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D11E7" w14:textId="77777777" w:rsidR="007C2151" w:rsidRPr="007C2151" w:rsidRDefault="007C2151" w:rsidP="007C21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 - Офис компании Johnson &amp; Johnson, Бизнес-центр «Гринвич» ул. Красноярская 35, оф.803, Новосибирск 630132</w:t>
            </w:r>
          </w:p>
          <w:p w14:paraId="33A2B99D" w14:textId="5A695F4C" w:rsidR="00E954E5" w:rsidRPr="008429FC" w:rsidRDefault="007C2151" w:rsidP="007C215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.04 - ФГБУ «НМИЦ им. </w:t>
            </w:r>
            <w:proofErr w:type="spellStart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.Н. Мешалкина» Минздрава России, </w:t>
            </w:r>
            <w:proofErr w:type="spellStart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куновская</w:t>
            </w:r>
            <w:proofErr w:type="spellEnd"/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, д. 15, Новосибирск, 630055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77CD50F0" w:rsidR="00E954E5" w:rsidRPr="008429FC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1B8C" w14:textId="77777777" w:rsidR="009F57BC" w:rsidRDefault="009F57BC" w:rsidP="00214851">
      <w:pPr>
        <w:spacing w:after="0"/>
      </w:pPr>
      <w:r>
        <w:separator/>
      </w:r>
    </w:p>
  </w:endnote>
  <w:endnote w:type="continuationSeparator" w:id="0">
    <w:p w14:paraId="70B7EF8B" w14:textId="77777777" w:rsidR="009F57BC" w:rsidRDefault="009F57BC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C89B" w14:textId="77777777" w:rsidR="009F57BC" w:rsidRDefault="009F57BC" w:rsidP="00214851">
      <w:pPr>
        <w:spacing w:after="0"/>
      </w:pPr>
      <w:r>
        <w:separator/>
      </w:r>
    </w:p>
  </w:footnote>
  <w:footnote w:type="continuationSeparator" w:id="0">
    <w:p w14:paraId="395DA1D7" w14:textId="77777777" w:rsidR="009F57BC" w:rsidRDefault="009F57BC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6F14AB"/>
    <w:rsid w:val="007662AE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F57BC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9054B"/>
    <w:rsid w:val="00643670"/>
    <w:rsid w:val="00656E6D"/>
    <w:rsid w:val="00692A3C"/>
    <w:rsid w:val="006C1585"/>
    <w:rsid w:val="00731F15"/>
    <w:rsid w:val="007C2311"/>
    <w:rsid w:val="008B24EA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3</cp:revision>
  <cp:lastPrinted>2022-11-10T09:26:00Z</cp:lastPrinted>
  <dcterms:created xsi:type="dcterms:W3CDTF">2021-05-05T07:08:00Z</dcterms:created>
  <dcterms:modified xsi:type="dcterms:W3CDTF">2023-03-03T12:19:00Z</dcterms:modified>
</cp:coreProperties>
</file>